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WAY A THEMATIC READER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WAY A THEMATIC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86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HEADWAY A THEMATIC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